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881" w:rsidRPr="00BC4682" w:rsidRDefault="00230881" w:rsidP="00230881">
      <w:pPr>
        <w:jc w:val="center"/>
        <w:rPr>
          <w:color w:val="0000FF"/>
          <w:sz w:val="28"/>
          <w:szCs w:val="28"/>
        </w:rPr>
      </w:pPr>
      <w:r w:rsidRPr="00BC4682">
        <w:rPr>
          <w:color w:val="0000FF"/>
          <w:sz w:val="28"/>
          <w:szCs w:val="28"/>
        </w:rPr>
        <w:t>Муниципальное казенное общеобразовательное учреждение</w:t>
      </w:r>
    </w:p>
    <w:p w:rsidR="00230881" w:rsidRPr="00BC4682" w:rsidRDefault="00230881" w:rsidP="00230881">
      <w:pPr>
        <w:jc w:val="center"/>
        <w:rPr>
          <w:color w:val="0000FF"/>
          <w:sz w:val="28"/>
          <w:szCs w:val="28"/>
        </w:rPr>
      </w:pPr>
      <w:r w:rsidRPr="00BC4682">
        <w:rPr>
          <w:color w:val="0000FF"/>
          <w:sz w:val="28"/>
          <w:szCs w:val="28"/>
        </w:rPr>
        <w:t xml:space="preserve"> «Средняя школа № 4 г. Котово» </w:t>
      </w:r>
    </w:p>
    <w:p w:rsidR="00230881" w:rsidRPr="00BC4682" w:rsidRDefault="00230881" w:rsidP="00230881">
      <w:pPr>
        <w:jc w:val="center"/>
        <w:rPr>
          <w:color w:val="0000FF"/>
          <w:sz w:val="28"/>
          <w:szCs w:val="28"/>
        </w:rPr>
      </w:pPr>
      <w:r w:rsidRPr="00BC4682">
        <w:rPr>
          <w:color w:val="0000FF"/>
          <w:sz w:val="28"/>
          <w:szCs w:val="28"/>
        </w:rPr>
        <w:t>Котовского муниципального района Волгоградской области</w:t>
      </w:r>
    </w:p>
    <w:p w:rsidR="00230881" w:rsidRPr="00BC4682" w:rsidRDefault="00230881" w:rsidP="00230881">
      <w:pPr>
        <w:jc w:val="center"/>
        <w:rPr>
          <w:color w:val="0000FF"/>
          <w:sz w:val="28"/>
          <w:szCs w:val="28"/>
        </w:rPr>
      </w:pPr>
    </w:p>
    <w:p w:rsidR="00230881" w:rsidRPr="00BC4682" w:rsidRDefault="00230881" w:rsidP="00230881">
      <w:pPr>
        <w:jc w:val="center"/>
        <w:rPr>
          <w:b/>
          <w:color w:val="0000FF"/>
          <w:sz w:val="36"/>
          <w:szCs w:val="36"/>
        </w:rPr>
      </w:pPr>
      <w:r w:rsidRPr="00BC4682">
        <w:rPr>
          <w:b/>
          <w:color w:val="0000FF"/>
          <w:sz w:val="36"/>
          <w:szCs w:val="36"/>
        </w:rPr>
        <w:t xml:space="preserve">Разработка конспекта урока по </w:t>
      </w:r>
      <w:r>
        <w:rPr>
          <w:b/>
          <w:color w:val="0000FF"/>
          <w:sz w:val="36"/>
          <w:szCs w:val="36"/>
        </w:rPr>
        <w:t>литературе</w:t>
      </w:r>
    </w:p>
    <w:p w:rsidR="00E86F4A" w:rsidRDefault="00230881" w:rsidP="00230881">
      <w:pPr>
        <w:jc w:val="center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 xml:space="preserve"> в 5</w:t>
      </w:r>
      <w:r w:rsidRPr="00BC4682">
        <w:rPr>
          <w:b/>
          <w:color w:val="0000FF"/>
          <w:sz w:val="36"/>
          <w:szCs w:val="36"/>
        </w:rPr>
        <w:t xml:space="preserve"> классе</w:t>
      </w:r>
    </w:p>
    <w:p w:rsidR="00230881" w:rsidRDefault="00230881" w:rsidP="00230881">
      <w:pPr>
        <w:jc w:val="center"/>
        <w:rPr>
          <w:b/>
          <w:color w:val="C00000"/>
          <w:sz w:val="48"/>
          <w:szCs w:val="48"/>
        </w:rPr>
      </w:pPr>
      <w:r w:rsidRPr="00BC4682">
        <w:rPr>
          <w:b/>
          <w:color w:val="C00000"/>
          <w:sz w:val="48"/>
          <w:szCs w:val="48"/>
        </w:rPr>
        <w:t>«</w:t>
      </w:r>
      <w:r>
        <w:rPr>
          <w:b/>
          <w:color w:val="C00000"/>
          <w:sz w:val="48"/>
          <w:szCs w:val="48"/>
        </w:rPr>
        <w:t>Обличение человеческих пороков в басне И. А. Крылова «Свинья под дубом</w:t>
      </w:r>
      <w:r w:rsidRPr="00BC4682">
        <w:rPr>
          <w:b/>
          <w:color w:val="C00000"/>
          <w:sz w:val="48"/>
          <w:szCs w:val="48"/>
        </w:rPr>
        <w:t>»</w:t>
      </w:r>
    </w:p>
    <w:p w:rsidR="00230881" w:rsidRPr="005F57FB" w:rsidRDefault="00230881" w:rsidP="00230881">
      <w:pPr>
        <w:jc w:val="center"/>
        <w:rPr>
          <w:sz w:val="48"/>
          <w:szCs w:val="48"/>
        </w:rPr>
      </w:pPr>
    </w:p>
    <w:p w:rsidR="00230881" w:rsidRDefault="005B705B" w:rsidP="0023088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9.3pt;margin-top:23.1pt;width:147.85pt;height:155.25pt;z-index:251659264" stroked="f">
            <v:textbox>
              <w:txbxContent>
                <w:p w:rsidR="00BE509D" w:rsidRDefault="00BE509D">
                  <w:r w:rsidRPr="00BE509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48596" cy="1643743"/>
                        <wp:effectExtent l="285750" t="266700" r="270654" b="223157"/>
                        <wp:docPr id="19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i.pinimg.com/originals/93/51/3b/93513b33a48be9c4b689cba073d9ad7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9182" cy="1644457"/>
                                </a:xfrm>
                                <a:prstGeom prst="rect">
                                  <a:avLst/>
                                </a:prstGeom>
                                <a:ln w="190500" cap="sq">
                                  <a:solidFill>
                                    <a:srgbClr val="C8C6BD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254000" algn="b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scene3d>
                                  <a:camera prst="perspectiveFront" fov="5400000"/>
                                  <a:lightRig rig="threePt" dir="t">
                                    <a:rot lat="0" lon="0" rev="2100000"/>
                                  </a:lightRig>
                                </a:scene3d>
                                <a:sp3d extrusionH="25400">
                                  <a:bevelT w="304800" h="152400" prst="hardEdge"/>
                                  <a:extrusionClr>
                                    <a:srgbClr val="000000"/>
                                  </a:extrusion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26" type="#_x0000_t202" style="position:absolute;left:0;text-align:left;margin-left:82.15pt;margin-top:23.1pt;width:156.05pt;height:155.25pt;z-index:251658240" stroked="f">
            <v:textbox>
              <w:txbxContent>
                <w:p w:rsidR="00BE509D" w:rsidRDefault="00BE509D" w:rsidP="00BE509D">
                  <w:pPr>
                    <w:tabs>
                      <w:tab w:val="left" w:pos="0"/>
                    </w:tabs>
                  </w:pPr>
                  <w:r w:rsidRPr="00BE509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57325" cy="1733550"/>
                        <wp:effectExtent l="304800" t="266700" r="295275" b="228600"/>
                        <wp:docPr id="1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eus-www.sway-cdn.com/s/ssdsnszhttqQKRD8/images/Tm8JqHIG_Q5xSN?quality=1080&amp;amp;isThumbnail=Tru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325" cy="1733550"/>
                                </a:xfrm>
                                <a:prstGeom prst="rect">
                                  <a:avLst/>
                                </a:prstGeom>
                                <a:ln w="190500" cap="sq">
                                  <a:solidFill>
                                    <a:srgbClr val="C8C6BD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254000" algn="b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scene3d>
                                  <a:camera prst="perspectiveFront" fov="5400000"/>
                                  <a:lightRig rig="threePt" dir="t">
                                    <a:rot lat="0" lon="0" rev="2100000"/>
                                  </a:lightRig>
                                </a:scene3d>
                                <a:sp3d extrusionH="25400">
                                  <a:bevelT w="304800" h="152400" prst="hardEdge"/>
                                  <a:extrusionClr>
                                    <a:srgbClr val="000000"/>
                                  </a:extrusion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F2EC6" w:rsidRPr="008F2EC6">
        <w:rPr>
          <w:noProof/>
          <w:sz w:val="28"/>
          <w:szCs w:val="28"/>
          <w:lang w:eastAsia="ru-RU"/>
        </w:rPr>
        <w:drawing>
          <wp:inline distT="0" distB="0" distL="0" distR="0">
            <wp:extent cx="4865370" cy="2776902"/>
            <wp:effectExtent l="19050" t="0" r="0" b="0"/>
            <wp:docPr id="13" name="Рисунок 1" descr="ÐÐ°ÑÑÐ¸Ð½ÐºÐ¸ Ð¿Ð¾ Ð·Ð°Ð¿ÑÐ¾ÑÑ ÑÐ°ÑÐºÑÑÑÐ°Ñ ÐºÐ½Ð¸Ð³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Ð°ÑÐºÑÑÑÐ°Ñ ÐºÐ½Ð¸Ð³Ð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068" cy="2776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881" w:rsidRDefault="00230881" w:rsidP="00230881">
      <w:pPr>
        <w:jc w:val="center"/>
        <w:rPr>
          <w:sz w:val="28"/>
          <w:szCs w:val="28"/>
        </w:rPr>
      </w:pPr>
    </w:p>
    <w:p w:rsidR="00230881" w:rsidRPr="00BC4682" w:rsidRDefault="008F2EC6" w:rsidP="008F2EC6">
      <w:pPr>
        <w:spacing w:after="0" w:line="360" w:lineRule="auto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            </w:t>
      </w:r>
      <w:r w:rsidR="007D4307">
        <w:rPr>
          <w:color w:val="0000FF"/>
          <w:sz w:val="28"/>
          <w:szCs w:val="28"/>
        </w:rPr>
        <w:t xml:space="preserve">     </w:t>
      </w:r>
      <w:r w:rsidR="00230881" w:rsidRPr="00BC4682">
        <w:rPr>
          <w:color w:val="0000FF"/>
          <w:sz w:val="28"/>
          <w:szCs w:val="28"/>
        </w:rPr>
        <w:t>Выполнила:</w:t>
      </w:r>
    </w:p>
    <w:p w:rsidR="00230881" w:rsidRPr="00BC4682" w:rsidRDefault="008F2EC6" w:rsidP="008F2EC6">
      <w:pPr>
        <w:spacing w:after="0" w:line="360" w:lineRule="auto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                       </w:t>
      </w:r>
      <w:r w:rsidR="00BE509D">
        <w:rPr>
          <w:color w:val="0000FF"/>
          <w:sz w:val="28"/>
          <w:szCs w:val="28"/>
        </w:rPr>
        <w:t xml:space="preserve">                              </w:t>
      </w:r>
      <w:r>
        <w:rPr>
          <w:color w:val="0000FF"/>
          <w:sz w:val="28"/>
          <w:szCs w:val="28"/>
        </w:rPr>
        <w:t xml:space="preserve"> </w:t>
      </w:r>
      <w:r w:rsidR="00230881" w:rsidRPr="00BC4682">
        <w:rPr>
          <w:color w:val="0000FF"/>
          <w:sz w:val="28"/>
          <w:szCs w:val="28"/>
        </w:rPr>
        <w:t>Бреденко  Наталья Александровна,</w:t>
      </w:r>
    </w:p>
    <w:p w:rsidR="00230881" w:rsidRPr="00BC4682" w:rsidRDefault="00BE509D" w:rsidP="008F2EC6">
      <w:pPr>
        <w:spacing w:after="0" w:line="360" w:lineRule="auto"/>
        <w:jc w:val="right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</w:t>
      </w:r>
      <w:r w:rsidR="00230881" w:rsidRPr="00BC4682">
        <w:rPr>
          <w:color w:val="0000FF"/>
          <w:sz w:val="28"/>
          <w:szCs w:val="28"/>
        </w:rPr>
        <w:t>учитель русского языка и литературы</w:t>
      </w:r>
    </w:p>
    <w:p w:rsidR="00230881" w:rsidRPr="00BC4682" w:rsidRDefault="00230881" w:rsidP="008F2EC6">
      <w:pPr>
        <w:spacing w:after="0" w:line="360" w:lineRule="auto"/>
        <w:jc w:val="right"/>
        <w:rPr>
          <w:color w:val="0000FF"/>
          <w:sz w:val="28"/>
          <w:szCs w:val="28"/>
        </w:rPr>
      </w:pPr>
    </w:p>
    <w:p w:rsidR="008F2EC6" w:rsidRDefault="008F2EC6" w:rsidP="00230881">
      <w:pPr>
        <w:jc w:val="center"/>
        <w:rPr>
          <w:color w:val="0000FF"/>
          <w:sz w:val="28"/>
          <w:szCs w:val="28"/>
        </w:rPr>
      </w:pPr>
    </w:p>
    <w:p w:rsidR="00230881" w:rsidRPr="00BC4682" w:rsidRDefault="00230881" w:rsidP="008F2EC6">
      <w:pPr>
        <w:jc w:val="center"/>
        <w:rPr>
          <w:color w:val="0000FF"/>
          <w:sz w:val="28"/>
          <w:szCs w:val="28"/>
        </w:rPr>
      </w:pPr>
      <w:r w:rsidRPr="00BC4682">
        <w:rPr>
          <w:color w:val="0000FF"/>
          <w:sz w:val="28"/>
          <w:szCs w:val="28"/>
        </w:rPr>
        <w:t>Котово</w:t>
      </w:r>
      <w:r w:rsidR="00E86F4A">
        <w:rPr>
          <w:color w:val="0000FF"/>
          <w:sz w:val="28"/>
          <w:szCs w:val="28"/>
        </w:rPr>
        <w:t xml:space="preserve">, </w:t>
      </w:r>
      <w:r w:rsidR="005B705B">
        <w:rPr>
          <w:color w:val="0000FF"/>
          <w:sz w:val="28"/>
          <w:szCs w:val="28"/>
        </w:rPr>
        <w:t>2019</w:t>
      </w:r>
      <w:bookmarkStart w:id="0" w:name="_GoBack"/>
      <w:bookmarkEnd w:id="0"/>
    </w:p>
    <w:p w:rsidR="00230881" w:rsidRDefault="00230881" w:rsidP="0023088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230881" w:rsidRPr="00814386" w:rsidRDefault="00230881" w:rsidP="00230881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14386">
        <w:rPr>
          <w:b/>
          <w:bCs/>
          <w:color w:val="000000"/>
        </w:rPr>
        <w:t>Тема: </w:t>
      </w:r>
      <w:r w:rsidRPr="00814386">
        <w:rPr>
          <w:color w:val="000000"/>
          <w:shd w:val="clear" w:color="auto" w:fill="FFFFFF"/>
        </w:rPr>
        <w:t>И. А. Крылов. Краткий рассказ о баснописце.</w:t>
      </w:r>
    </w:p>
    <w:p w:rsidR="00230881" w:rsidRPr="00814386" w:rsidRDefault="00230881" w:rsidP="00230881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14386">
        <w:rPr>
          <w:color w:val="000000"/>
          <w:shd w:val="clear" w:color="auto" w:fill="FFFFFF"/>
        </w:rPr>
        <w:t>Обличение человеческих пороков в басне «Свинья под дубом»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  <w:shd w:val="clear" w:color="auto" w:fill="FFFFFF"/>
        </w:rPr>
        <w:t>Тип урока:</w:t>
      </w:r>
      <w:r w:rsidRPr="00814386">
        <w:rPr>
          <w:color w:val="000000"/>
          <w:shd w:val="clear" w:color="auto" w:fill="FFFFFF"/>
        </w:rPr>
        <w:t> открытие нового знания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</w:rPr>
        <w:t>Цель урока: </w:t>
      </w:r>
      <w:r w:rsidRPr="00814386">
        <w:rPr>
          <w:color w:val="000000"/>
        </w:rPr>
        <w:t>Знакомство с краткой биографией И.А. Крылова, жанровыми признаками произведения на примере басни «Свинья под дубом», развитие навыков анализа басни как особого литературного жанра.</w:t>
      </w:r>
    </w:p>
    <w:p w:rsidR="00230881" w:rsidRPr="00814386" w:rsidRDefault="00230881" w:rsidP="00230881">
      <w:pPr>
        <w:pStyle w:val="a3"/>
        <w:shd w:val="clear" w:color="auto" w:fill="FFFFFF"/>
        <w:spacing w:before="0" w:beforeAutospacing="0" w:after="0" w:afterAutospacing="0" w:line="216" w:lineRule="atLeast"/>
        <w:rPr>
          <w:color w:val="000000"/>
        </w:rPr>
      </w:pPr>
      <w:r w:rsidRPr="00814386">
        <w:rPr>
          <w:b/>
          <w:bCs/>
          <w:color w:val="000000"/>
        </w:rPr>
        <w:t>УУД  </w:t>
      </w:r>
    </w:p>
    <w:p w:rsidR="00230881" w:rsidRPr="00814386" w:rsidRDefault="00230881" w:rsidP="0023088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16" w:lineRule="atLeast"/>
        <w:ind w:left="0"/>
        <w:rPr>
          <w:color w:val="000000"/>
        </w:rPr>
      </w:pPr>
      <w:r w:rsidRPr="00814386">
        <w:rPr>
          <w:i/>
          <w:iCs/>
          <w:color w:val="000000"/>
        </w:rPr>
        <w:t>Личностные</w:t>
      </w:r>
      <w:r w:rsidRPr="00814386">
        <w:rPr>
          <w:color w:val="000000"/>
        </w:rPr>
        <w:t>: развитие познавательной активности учеников; повышение интереса к изучению литературного наследия классиков,  формирование у детей доброты, уверенности в себе</w:t>
      </w:r>
      <w:r w:rsidRPr="00814386">
        <w:rPr>
          <w:i/>
          <w:iCs/>
          <w:color w:val="000000"/>
        </w:rPr>
        <w:t>.</w:t>
      </w:r>
    </w:p>
    <w:p w:rsidR="00230881" w:rsidRPr="00814386" w:rsidRDefault="00230881" w:rsidP="0023088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16" w:lineRule="atLeast"/>
        <w:ind w:left="0"/>
        <w:rPr>
          <w:color w:val="000000"/>
        </w:rPr>
      </w:pPr>
      <w:r w:rsidRPr="00814386">
        <w:rPr>
          <w:i/>
          <w:iCs/>
          <w:color w:val="000000"/>
        </w:rPr>
        <w:t>Регулятивные</w:t>
      </w:r>
      <w:r w:rsidRPr="00814386">
        <w:rPr>
          <w:color w:val="000000"/>
        </w:rPr>
        <w:t>: формирование  способности принимать учебную цель и задачи, планировать их реализацию, прогнозировать;  развивать навыки переноса знакомых знаний в новую ситуацию, организация действий самоконтроля.</w:t>
      </w:r>
    </w:p>
    <w:p w:rsidR="00230881" w:rsidRPr="00814386" w:rsidRDefault="00230881" w:rsidP="0023088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16" w:lineRule="atLeast"/>
        <w:ind w:left="0"/>
        <w:rPr>
          <w:color w:val="000000"/>
        </w:rPr>
      </w:pPr>
      <w:r w:rsidRPr="00814386">
        <w:rPr>
          <w:i/>
          <w:iCs/>
          <w:color w:val="000000"/>
        </w:rPr>
        <w:t>Познавательные</w:t>
      </w:r>
      <w:r w:rsidRPr="00814386">
        <w:rPr>
          <w:color w:val="000000"/>
        </w:rPr>
        <w:t>: формирование умений отличать жанр басни от других жанров, выявление заложенных в произведении вневременных, нравственных ценностей и их современного звучания; умение анализировать литературное произведение.</w:t>
      </w:r>
    </w:p>
    <w:p w:rsidR="00230881" w:rsidRPr="00814386" w:rsidRDefault="00230881" w:rsidP="0023088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16" w:lineRule="atLeast"/>
        <w:ind w:left="0"/>
        <w:rPr>
          <w:color w:val="000000"/>
        </w:rPr>
      </w:pPr>
      <w:r w:rsidRPr="00814386">
        <w:rPr>
          <w:i/>
          <w:iCs/>
          <w:color w:val="000000"/>
        </w:rPr>
        <w:t>Коммуникативные</w:t>
      </w:r>
      <w:r w:rsidRPr="00814386">
        <w:rPr>
          <w:color w:val="000000"/>
        </w:rPr>
        <w:t>: умение выражать свои мысли в оценочном суждении, формирование навыка монологической речи и умения отвечать на поставленные вопросы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</w:rPr>
        <w:t>Планируемые результаты:</w:t>
      </w:r>
    </w:p>
    <w:p w:rsidR="00230881" w:rsidRPr="00814386" w:rsidRDefault="00230881" w:rsidP="0023088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16" w:lineRule="atLeast"/>
        <w:ind w:left="0"/>
        <w:rPr>
          <w:color w:val="000000"/>
        </w:rPr>
      </w:pPr>
      <w:r w:rsidRPr="00814386">
        <w:rPr>
          <w:i/>
          <w:iCs/>
          <w:color w:val="000000"/>
        </w:rPr>
        <w:t>Личностные</w:t>
      </w:r>
      <w:r w:rsidRPr="00814386">
        <w:rPr>
          <w:color w:val="000000"/>
        </w:rPr>
        <w:t>: ориентация в системе моральных норм и ценностей; выявление в басне заложенных вневременных ценностей и их принятие; формирование устойчивого познавательного интереса к изучению литературного наследия классиков. </w:t>
      </w:r>
    </w:p>
    <w:p w:rsidR="00230881" w:rsidRPr="00814386" w:rsidRDefault="00230881" w:rsidP="0023088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16" w:lineRule="atLeast"/>
        <w:ind w:left="0"/>
        <w:rPr>
          <w:color w:val="000000"/>
        </w:rPr>
      </w:pPr>
      <w:proofErr w:type="spellStart"/>
      <w:r w:rsidRPr="00814386">
        <w:rPr>
          <w:i/>
          <w:iCs/>
          <w:color w:val="000000"/>
        </w:rPr>
        <w:t>Метапредметные</w:t>
      </w:r>
      <w:proofErr w:type="spellEnd"/>
      <w:r w:rsidRPr="00814386">
        <w:rPr>
          <w:color w:val="000000"/>
        </w:rPr>
        <w:t>: развитие навыков само- и взаимоконтроля, способностей к формулированию собственного мнения и позиции по отношению к изучаемой проблеме, умение работать в группе; умение выделять существенное в тексте. Формирование  умения критически мыслить, анализировать, оценивать прочитанное, формирование умения выражать свои мысли в оценочном суждении. </w:t>
      </w:r>
    </w:p>
    <w:p w:rsidR="00230881" w:rsidRPr="00814386" w:rsidRDefault="00230881" w:rsidP="0023088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16" w:lineRule="atLeast"/>
        <w:ind w:left="0"/>
        <w:rPr>
          <w:color w:val="000000"/>
        </w:rPr>
      </w:pPr>
      <w:r w:rsidRPr="00814386">
        <w:rPr>
          <w:i/>
          <w:iCs/>
          <w:color w:val="000000"/>
        </w:rPr>
        <w:t>Предметные</w:t>
      </w:r>
      <w:r w:rsidRPr="00814386">
        <w:rPr>
          <w:color w:val="000000"/>
        </w:rPr>
        <w:t>:</w:t>
      </w:r>
      <w:r w:rsidRPr="00814386">
        <w:rPr>
          <w:b/>
          <w:bCs/>
          <w:color w:val="000000"/>
        </w:rPr>
        <w:t> </w:t>
      </w:r>
      <w:r w:rsidRPr="00814386">
        <w:rPr>
          <w:color w:val="000000"/>
        </w:rPr>
        <w:t>отработка навыков выразительного чтения, развитие навыков самостоятельной работы с текстом; владение литературоведческими терминами «сравнение», «олицетворение», «аллегория», «мораль»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</w:rPr>
        <w:t>Оборудование: </w:t>
      </w:r>
      <w:r w:rsidRPr="00814386">
        <w:rPr>
          <w:color w:val="000000"/>
        </w:rPr>
        <w:t>компьютер, проектор, учебник, раздаточный материал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</w:rPr>
        <w:t>Методы и приёмы работы: </w:t>
      </w:r>
      <w:r w:rsidRPr="00814386">
        <w:rPr>
          <w:color w:val="000000"/>
        </w:rPr>
        <w:t xml:space="preserve">словесный, мотивации учебной деятельности, проблемный, фронтальной организации учащихся, познавательный, эвристический, работа в парне, исследовательский, словесного </w:t>
      </w:r>
      <w:proofErr w:type="spellStart"/>
      <w:proofErr w:type="gramStart"/>
      <w:r w:rsidRPr="00814386">
        <w:rPr>
          <w:color w:val="000000"/>
        </w:rPr>
        <w:t>рисования,наглядный</w:t>
      </w:r>
      <w:proofErr w:type="spellEnd"/>
      <w:proofErr w:type="gramEnd"/>
      <w:r w:rsidRPr="00814386">
        <w:rPr>
          <w:color w:val="000000"/>
        </w:rPr>
        <w:t>, частично-поисковый групповой, самоанализ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proofErr w:type="spellStart"/>
      <w:r w:rsidRPr="00814386">
        <w:rPr>
          <w:b/>
          <w:bCs/>
          <w:color w:val="000000"/>
        </w:rPr>
        <w:t>Межпредметные</w:t>
      </w:r>
      <w:proofErr w:type="spellEnd"/>
      <w:r w:rsidRPr="00814386">
        <w:rPr>
          <w:b/>
          <w:bCs/>
          <w:color w:val="000000"/>
        </w:rPr>
        <w:t xml:space="preserve"> связи:</w:t>
      </w:r>
      <w:r w:rsidRPr="00814386">
        <w:rPr>
          <w:color w:val="000000"/>
        </w:rPr>
        <w:t> география, скульптура, архитектура, живопись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</w:rPr>
        <w:t>Литература: </w:t>
      </w:r>
      <w:r w:rsidRPr="00814386">
        <w:rPr>
          <w:color w:val="000000"/>
        </w:rPr>
        <w:t>Литература. 5 класс. Учебник-хрестоматия для общеобразовательных учреждений. В 2 ч./ Автор-составитель: В. Я. Коровина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</w:rPr>
        <w:t>Ресурсы сети Интернет:</w:t>
      </w:r>
    </w:p>
    <w:p w:rsidR="00230881" w:rsidRPr="00814386" w:rsidRDefault="00230881" w:rsidP="00230881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color w:val="000000"/>
        </w:rPr>
      </w:pPr>
      <w:r w:rsidRPr="00814386">
        <w:rPr>
          <w:color w:val="000000"/>
        </w:rPr>
        <w:t>Еремина О.А. Уроки литературы в 5 классе (</w:t>
      </w:r>
      <w:hyperlink r:id="rId9" w:history="1">
        <w:r w:rsidRPr="00814386">
          <w:rPr>
            <w:rStyle w:val="a4"/>
          </w:rPr>
          <w:t>http://www.prosv.ru/ebooks/Eremina_Uroki-liter_5kl_Kniga-uchit/3.html</w:t>
        </w:r>
      </w:hyperlink>
      <w:r w:rsidRPr="00814386">
        <w:rPr>
          <w:color w:val="000000"/>
        </w:rPr>
        <w:t>)</w:t>
      </w:r>
    </w:p>
    <w:p w:rsidR="00230881" w:rsidRPr="00814386" w:rsidRDefault="00230881" w:rsidP="00230881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color w:val="000000"/>
        </w:rPr>
      </w:pPr>
      <w:r w:rsidRPr="00814386">
        <w:rPr>
          <w:color w:val="000000"/>
        </w:rPr>
        <w:t xml:space="preserve">Коровина В. Я., </w:t>
      </w:r>
      <w:proofErr w:type="spellStart"/>
      <w:r w:rsidRPr="00814386">
        <w:rPr>
          <w:color w:val="000000"/>
        </w:rPr>
        <w:t>Збарский</w:t>
      </w:r>
      <w:proofErr w:type="spellEnd"/>
      <w:r w:rsidRPr="00814386">
        <w:rPr>
          <w:color w:val="000000"/>
        </w:rPr>
        <w:t xml:space="preserve"> И. С. Литература. 5 класс. Методические советы (</w:t>
      </w:r>
      <w:hyperlink r:id="rId10" w:history="1">
        <w:r w:rsidRPr="00814386">
          <w:rPr>
            <w:rStyle w:val="a4"/>
          </w:rPr>
          <w:t>http://www.prosv.ru/ebooks/Korovina_Literatura_5kl_Metod/2.html#3</w:t>
        </w:r>
      </w:hyperlink>
      <w:r w:rsidRPr="00814386">
        <w:rPr>
          <w:color w:val="000000"/>
        </w:rPr>
        <w:t>)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</w:p>
    <w:p w:rsidR="00230881" w:rsidRPr="00814386" w:rsidRDefault="00230881" w:rsidP="00230881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14386">
        <w:rPr>
          <w:b/>
          <w:bCs/>
          <w:color w:val="000000"/>
        </w:rPr>
        <w:t>Этап урока</w:t>
      </w:r>
    </w:p>
    <w:p w:rsidR="00230881" w:rsidRPr="00814386" w:rsidRDefault="00230881" w:rsidP="00230881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14386">
        <w:rPr>
          <w:b/>
          <w:bCs/>
          <w:color w:val="000000"/>
        </w:rPr>
        <w:t>Методы обучения</w:t>
      </w:r>
    </w:p>
    <w:p w:rsidR="00230881" w:rsidRPr="00814386" w:rsidRDefault="00230881" w:rsidP="00230881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14386">
        <w:rPr>
          <w:b/>
          <w:bCs/>
          <w:color w:val="000000"/>
        </w:rPr>
        <w:t>Деятельность учителя</w:t>
      </w:r>
    </w:p>
    <w:p w:rsidR="00230881" w:rsidRPr="00814386" w:rsidRDefault="00230881" w:rsidP="00230881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14386">
        <w:rPr>
          <w:b/>
          <w:bCs/>
          <w:color w:val="000000"/>
        </w:rPr>
        <w:t>Деятельность обучающихся</w:t>
      </w:r>
    </w:p>
    <w:p w:rsidR="00230881" w:rsidRPr="00814386" w:rsidRDefault="00230881" w:rsidP="00230881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14386">
        <w:rPr>
          <w:b/>
          <w:bCs/>
          <w:color w:val="000000"/>
        </w:rPr>
        <w:t>Формируемые УУД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  <w:u w:val="single"/>
        </w:rPr>
        <w:t>Этап 1.</w:t>
      </w:r>
      <w:r w:rsidRPr="00814386">
        <w:rPr>
          <w:b/>
          <w:bCs/>
          <w:color w:val="000000"/>
        </w:rPr>
        <w:t> </w:t>
      </w:r>
      <w:proofErr w:type="spellStart"/>
      <w:r w:rsidRPr="00814386">
        <w:rPr>
          <w:b/>
          <w:bCs/>
          <w:color w:val="000000"/>
        </w:rPr>
        <w:t>Мобилизирующий</w:t>
      </w:r>
      <w:proofErr w:type="spellEnd"/>
      <w:r w:rsidRPr="00814386">
        <w:rPr>
          <w:b/>
          <w:bCs/>
          <w:color w:val="000000"/>
        </w:rPr>
        <w:t xml:space="preserve"> этап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i/>
          <w:iCs/>
          <w:color w:val="000000"/>
        </w:rPr>
        <w:t>- организация начала урока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Словесный, метод мотивации учебной деятельности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</w:rPr>
        <w:t>Психологический настрой детей на урок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-Сегодня замечательное утро! Давайте улыбнемся друг другу и начнем урок!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Оценивание готовности к уроку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Самоорганизация на учебную деятельность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Обучающиеся достали «карту успеха», в которой после каждого этапа урока фиксируют, насколько хорошо усвоили материал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</w:rPr>
        <w:t>Л: </w:t>
      </w:r>
      <w:r w:rsidRPr="00814386">
        <w:rPr>
          <w:color w:val="000000"/>
        </w:rPr>
        <w:t>внимание, уважение к окружающим;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</w:rPr>
        <w:t>К: </w:t>
      </w:r>
      <w:r w:rsidRPr="00814386">
        <w:rPr>
          <w:color w:val="000000"/>
        </w:rPr>
        <w:t>планирование учебного сотрудничества с учителем, сверстниками;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</w:rPr>
        <w:t>Р: </w:t>
      </w:r>
      <w:proofErr w:type="spellStart"/>
      <w:r w:rsidRPr="00814386">
        <w:rPr>
          <w:color w:val="000000"/>
        </w:rPr>
        <w:t>саморегуляция</w:t>
      </w:r>
      <w:proofErr w:type="spellEnd"/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  <w:u w:val="single"/>
        </w:rPr>
        <w:t>Этап 2. </w:t>
      </w:r>
      <w:r w:rsidRPr="00814386">
        <w:rPr>
          <w:b/>
          <w:bCs/>
          <w:color w:val="000000"/>
        </w:rPr>
        <w:t>Самоопределение обучающихся на основе антиципации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Проблемный, метод фронтальной организации учащихся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</w:rPr>
        <w:t>Проблемная ситуация: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Сегодня мы совершим небольшую экскурсию в один из прекраснейших городов мира – Санкт-Петербург. Мы пройдем по его улицам и окажемся в Летнем саду. Прогулявшись по его аллейкам, подойдем к памятнику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noProof/>
          <w:color w:val="000000"/>
        </w:rPr>
        <w:drawing>
          <wp:inline distT="0" distB="0" distL="0" distR="0">
            <wp:extent cx="2047875" cy="1533525"/>
            <wp:effectExtent l="19050" t="0" r="9525" b="0"/>
            <wp:docPr id="1" name="Рисунок 1" descr="http://fs00.infourok.ru/images/doc/298/297230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s00.infourok.ru/images/doc/298/297230/img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i/>
          <w:iCs/>
          <w:color w:val="000000"/>
        </w:rPr>
        <w:t>Виртуальная экскурсия</w:t>
      </w:r>
      <w:r w:rsidRPr="00814386">
        <w:rPr>
          <w:i/>
          <w:iCs/>
          <w:color w:val="000000"/>
        </w:rPr>
        <w:t>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Рассказывают об имеющихся знаниях о Петербурге, памятниках.</w:t>
      </w:r>
      <w:r w:rsidRPr="00814386">
        <w:rPr>
          <w:color w:val="000000"/>
        </w:rPr>
        <w:br/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noProof/>
        </w:rPr>
        <w:drawing>
          <wp:inline distT="0" distB="0" distL="0" distR="0">
            <wp:extent cx="2629651" cy="1972238"/>
            <wp:effectExtent l="19050" t="0" r="0" b="0"/>
            <wp:docPr id="15" name="Рисунок 15" descr="http://gid.travel/sites/default/files/gallery/8a3f8efd8797368dd328510cf43e8b9a_w960_h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gid.travel/sites/default/files/gallery/8a3f8efd8797368dd328510cf43e8b9a_w960_h20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4" cy="197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</w:rPr>
        <w:t>П</w:t>
      </w:r>
      <w:r w:rsidRPr="00814386">
        <w:rPr>
          <w:color w:val="000000"/>
        </w:rPr>
        <w:t>: выбор критериев для классификации материала;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</w:rPr>
        <w:t>К: </w:t>
      </w:r>
      <w:r w:rsidRPr="00814386">
        <w:rPr>
          <w:color w:val="000000"/>
        </w:rPr>
        <w:t>умение с достаточной полнотой выражать мысли в соответствии с задачами и условиями коммуникации;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</w:rPr>
        <w:t>Л: </w:t>
      </w:r>
      <w:r w:rsidRPr="00814386">
        <w:rPr>
          <w:color w:val="000000"/>
        </w:rPr>
        <w:t>формирование гражданских качеств путём знакомства с достопримечательностями России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</w:rPr>
        <w:t>Р</w:t>
      </w:r>
      <w:r w:rsidRPr="00814386">
        <w:rPr>
          <w:color w:val="000000"/>
        </w:rPr>
        <w:t>: целеполагание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  <w:u w:val="single"/>
        </w:rPr>
        <w:t>Этап 3</w:t>
      </w:r>
      <w:r w:rsidRPr="00814386">
        <w:rPr>
          <w:b/>
          <w:bCs/>
          <w:color w:val="000000"/>
        </w:rPr>
        <w:t>. Момент осознания обучающимися недостаточности имеющихся знаний</w:t>
      </w:r>
      <w:r w:rsidRPr="00814386">
        <w:rPr>
          <w:color w:val="000000"/>
        </w:rPr>
        <w:br/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i/>
          <w:iCs/>
          <w:color w:val="000000"/>
        </w:rPr>
        <w:t>- словарная работа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Проблемный метод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lastRenderedPageBreak/>
        <w:t>-Расскажите, что Вам известно о Петербурге?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- Почему Петербург считается самым культурным городом в России?</w:t>
      </w:r>
      <w:r w:rsidRPr="00814386">
        <w:rPr>
          <w:color w:val="000000"/>
        </w:rPr>
        <w:br/>
        <w:t>- Какие писатели жили в этом городе?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-Как Петербург связан с творчеством самого Крылова?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br/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br/>
      </w:r>
      <w:r w:rsidRPr="00814386">
        <w:rPr>
          <w:noProof/>
        </w:rPr>
        <w:drawing>
          <wp:inline distT="0" distB="0" distL="0" distR="0">
            <wp:extent cx="3709844" cy="2784565"/>
            <wp:effectExtent l="19050" t="0" r="4906" b="0"/>
            <wp:docPr id="18" name="Рисунок 18" descr="https://multiurok.ru/img/194918/image_5a134ec1dd6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ultiurok.ru/img/194918/image_5a134ec1dd6b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27" cy="278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4386">
        <w:rPr>
          <w:color w:val="000000"/>
        </w:rPr>
        <w:br/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br/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Метод фронтальной организации учащихся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</w:rPr>
        <w:t>Проблемный вопрос</w:t>
      </w:r>
      <w:r w:rsidRPr="00814386">
        <w:rPr>
          <w:color w:val="000000"/>
        </w:rPr>
        <w:t>: Случайно ли мы оказались рядом с именно этим памятником? Опишем его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Для чего автор создал этот памятник? Кому установлен памятник?</w:t>
      </w:r>
      <w:r w:rsidRPr="00814386">
        <w:rPr>
          <w:color w:val="000000"/>
          <w:shd w:val="clear" w:color="auto" w:fill="FFFFFF"/>
        </w:rPr>
        <w:t> Опишите животных на барельефе памятника?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br/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Работа в качестве консультанта на уроке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Обучающиеся дают развернутый ответ на поставленный вопрос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Формулируют предполагаемые тему и цели урока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Составляют план своей деятельности, направленный на получение недостающих знаний и умений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Отвечает ученик, которому было дано домашнее задание </w:t>
      </w:r>
      <w:r w:rsidRPr="00814386">
        <w:rPr>
          <w:i/>
          <w:iCs/>
          <w:color w:val="000000"/>
        </w:rPr>
        <w:t>создать толковый словарик</w:t>
      </w:r>
      <w:r w:rsidRPr="00814386">
        <w:rPr>
          <w:color w:val="000000"/>
        </w:rPr>
        <w:t> для работы класса на уроке.</w:t>
      </w:r>
      <w:r w:rsidRPr="00814386">
        <w:rPr>
          <w:b/>
          <w:bCs/>
          <w:color w:val="000000"/>
        </w:rPr>
        <w:t> Барельеф, невежда, невежа, мораль, басня, аллегория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</w:rPr>
        <w:t>П</w:t>
      </w:r>
      <w:r w:rsidRPr="00814386">
        <w:rPr>
          <w:color w:val="000000"/>
        </w:rPr>
        <w:t>: выбор критериев для классификации материала;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</w:rPr>
        <w:t>К: </w:t>
      </w:r>
      <w:r w:rsidRPr="00814386">
        <w:rPr>
          <w:color w:val="000000"/>
        </w:rPr>
        <w:t>планирование учебного сотрудничества с учителем, сверстниками, умение с достаточной полнотой выражать мысли в соответствии с задачами и условиями коммуникации;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br/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  <w:u w:val="single"/>
        </w:rPr>
        <w:t>Этап 4.</w:t>
      </w:r>
      <w:r w:rsidRPr="00814386">
        <w:rPr>
          <w:b/>
          <w:bCs/>
          <w:color w:val="000000"/>
        </w:rPr>
        <w:t> Организация и самоорганизация учащихся в ходе дальнейшего усвоения материала. Организация обратной связи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- проверка домашнего задания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Словесный, познавательный, эвристический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</w:rPr>
        <w:t>Проверка з</w:t>
      </w:r>
      <w:r w:rsidRPr="00814386">
        <w:rPr>
          <w:color w:val="000000"/>
        </w:rPr>
        <w:t>аполнения маркировочной таблицы “ЗУХ”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333333"/>
        </w:rPr>
        <w:t>ЗНАЮ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333333"/>
        </w:rPr>
        <w:lastRenderedPageBreak/>
        <w:t>УЗНАЛ НОВОЕ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333333"/>
        </w:rPr>
        <w:t>ХОЧУ УЗНАТЬ 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333333"/>
        </w:rPr>
        <w:t> 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</w:rPr>
        <w:t>Беседа по статье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</w:rPr>
        <w:t>-</w:t>
      </w:r>
      <w:r w:rsidRPr="00814386">
        <w:rPr>
          <w:color w:val="000000"/>
        </w:rPr>
        <w:t>Когда, где и в какой семье родился Крылов?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-Где и как он получил образование?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-Где и в связи с чем начал свою трудовую деятельность И. А. Крылов?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–Какие факты свидетельствуют об одаренности Крылова и его тщательной работе над собой?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-Какие события в его жизни предшествовали этому?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-Каким был первый литературный опыт Крылова?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-Что такое басня? (Тема прошлого урока)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Чтение таблицы </w:t>
      </w:r>
      <w:r w:rsidRPr="00814386">
        <w:rPr>
          <w:b/>
          <w:bCs/>
          <w:color w:val="000000"/>
        </w:rPr>
        <w:t>«ЗУХ», </w:t>
      </w:r>
      <w:r w:rsidRPr="00814386">
        <w:rPr>
          <w:color w:val="000000"/>
        </w:rPr>
        <w:t>1-2 колонки, составленной по статье учебника «Биография Крылова»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2 колонка – план к статье учебника. Основные вехи жизни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3 колонка. Что хочу узнать на уроках, посвященных творчеству баснописца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(1-2 колонки «Что вам известно об Иване Крылове?» заполняли дома)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Отвечают на вопросы учителя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br/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</w:rPr>
        <w:t>П: </w:t>
      </w:r>
      <w:r w:rsidRPr="00814386">
        <w:rPr>
          <w:color w:val="000000"/>
        </w:rPr>
        <w:t>поиск и выделение необходимой информации, осознанное построение речевого высказывания в устной форме, смысловое чтение, извлечение необходимой информации из текста, умение доказывать и анализировать;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</w:rPr>
        <w:t>К: </w:t>
      </w:r>
      <w:r w:rsidRPr="00814386">
        <w:rPr>
          <w:color w:val="000000"/>
        </w:rPr>
        <w:t>планирование учебного сотрудничества с учителем, умение полно выражать мысли в соответствии с задачами урока; соблюдение правил общения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</w:rPr>
        <w:t>Л:</w:t>
      </w:r>
      <w:r w:rsidRPr="00814386">
        <w:rPr>
          <w:color w:val="000000"/>
        </w:rPr>
        <w:t> (умение находить ответ на вопрос «Какое значение имеет для меня учение?»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</w:rPr>
        <w:t>Р: </w:t>
      </w:r>
      <w:r w:rsidRPr="00814386">
        <w:rPr>
          <w:color w:val="000000"/>
        </w:rPr>
        <w:t>прогнозирование и получение конкретного результата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br/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br/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  <w:u w:val="single"/>
        </w:rPr>
        <w:t>Этап 5.</w:t>
      </w:r>
      <w:r w:rsidRPr="00814386">
        <w:rPr>
          <w:color w:val="000000"/>
        </w:rPr>
        <w:t> Момент овладения обучающимися новыми знаниями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- работа с литературоведческими понятиями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- Мини-исследование в группе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Познавательный, эвристический, работа в паре, исследовательский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br/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</w:rPr>
        <w:t>«Карта жанра»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Вам было дано задание выписать в тетрадь по литературе определение басни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– Восстановите схему жанра басня, выбрав нужные элементы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Составьте кластер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</w:rPr>
        <w:t>- А что такое аллегория?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Попробуйте дать определение термину, проанализировав следующие примеры аллегории: осел – глупый человек, заяц – трусливый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-А какие известные басенные персонажи олицетворяют человеческие пороки?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br/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</w:rPr>
        <w:t>Работа в паре</w:t>
      </w:r>
      <w:r w:rsidRPr="00814386">
        <w:rPr>
          <w:color w:val="000000"/>
        </w:rPr>
        <w:t>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Каждая пара должна выбрать верные элементы жанра басни. Коллективная проверка. По ее итогам создается кластер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br/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</w:rPr>
        <w:t>Исследовательская работа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Обсуждение и поиск общего решения, представление результатов работы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lastRenderedPageBreak/>
        <w:t>Подбор аллегории к животным: волк, медведь, лиса, обезьяна, собака, слон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</w:rPr>
        <w:t>П: </w:t>
      </w:r>
      <w:r w:rsidRPr="00814386">
        <w:rPr>
          <w:color w:val="000000"/>
        </w:rPr>
        <w:t>поиск и выделение необходимой информации, осознанное построение речевого высказывания в устной форме, смысловое чтение, извлечение необходимой информации из текста, умение доказывать и анализировать;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</w:rPr>
        <w:t>К: </w:t>
      </w:r>
      <w:r w:rsidRPr="00814386">
        <w:rPr>
          <w:color w:val="000000"/>
        </w:rPr>
        <w:t>умение полно выражать мысли в соответствии с задачами урока; соблюдение правил общения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</w:rPr>
        <w:t>Р: </w:t>
      </w:r>
      <w:r w:rsidRPr="00814386">
        <w:rPr>
          <w:color w:val="000000"/>
        </w:rPr>
        <w:t>прогнозирование и получение конкретного результата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br/>
      </w:r>
    </w:p>
    <w:p w:rsidR="00230881" w:rsidRPr="00814386" w:rsidRDefault="00230881" w:rsidP="00230881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14386">
        <w:rPr>
          <w:b/>
          <w:bCs/>
          <w:color w:val="000000"/>
        </w:rPr>
        <w:t>Физ. минутка (пауза релаксации)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</w:rPr>
        <w:t>Практикум. Аналитическая работа с текстом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814386">
        <w:rPr>
          <w:b/>
          <w:bCs/>
          <w:color w:val="000000"/>
        </w:rPr>
        <w:t>- выразительное чтение по ролям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</w:p>
    <w:p w:rsidR="00230881" w:rsidRPr="00814386" w:rsidRDefault="00230881" w:rsidP="00230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3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инья под Дубом вековым</w:t>
      </w:r>
      <w:r w:rsidRPr="00814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43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елась желудей досыта, до отвала;</w:t>
      </w:r>
      <w:r w:rsidRPr="00814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43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евшись, выспалась под ним;</w:t>
      </w:r>
      <w:r w:rsidRPr="00814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43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том, глаза продравши, встала</w:t>
      </w:r>
      <w:r w:rsidRPr="00814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43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рылом подрывать у Дуба корни стала.</w:t>
      </w:r>
      <w:r w:rsidRPr="00814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43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“Ведь это дереву вредит”,</w:t>
      </w:r>
      <w:r w:rsidRPr="00814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43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й с Дубу ворон говорит:</w:t>
      </w:r>
      <w:r w:rsidRPr="00814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43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“Коль корни обнажишь, оно засохнуть может”.-</w:t>
      </w:r>
      <w:r w:rsidRPr="00814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43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“Пусть сохнет”, говорит Свинья:</w:t>
      </w:r>
      <w:r w:rsidRPr="00814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43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“Ничуть меня то не тревожит;</w:t>
      </w:r>
      <w:r w:rsidRPr="00814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43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нем проку мало вижу я;</w:t>
      </w:r>
      <w:r w:rsidRPr="00814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43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ть век его не будь, ничуть не пожалею,</w:t>
      </w:r>
      <w:r w:rsidRPr="00814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43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шь были б желуди: ведь я от них жирею”.-</w:t>
      </w:r>
      <w:r w:rsidRPr="00814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43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“Неблагодарная!” примолвил Дуб ей тут:</w:t>
      </w:r>
      <w:r w:rsidRPr="00814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43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“Когда бы вверх могла поднять ты рыло,</w:t>
      </w:r>
      <w:r w:rsidRPr="00814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43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бе бы видно было,</w:t>
      </w:r>
      <w:r w:rsidRPr="00814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43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эти желуди на мне растут”.</w:t>
      </w:r>
      <w:r w:rsidRPr="00814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43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</w:t>
      </w:r>
    </w:p>
    <w:p w:rsidR="00230881" w:rsidRPr="00814386" w:rsidRDefault="00230881" w:rsidP="002308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14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жда также в ослепленье</w:t>
      </w:r>
      <w:r w:rsidRPr="00814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ранит науки и ученье,</w:t>
      </w:r>
      <w:r w:rsidRPr="00814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все ученые труды,</w:t>
      </w:r>
      <w:r w:rsidRPr="00814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чувствуя, что он вкушает их плоды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</w:p>
    <w:p w:rsidR="00230881" w:rsidRPr="00814386" w:rsidRDefault="00230881" w:rsidP="00230881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814386">
        <w:rPr>
          <w:b/>
          <w:bCs/>
          <w:color w:val="000000"/>
        </w:rPr>
        <w:t>- словесное рисование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814386">
        <w:rPr>
          <w:b/>
          <w:bCs/>
          <w:color w:val="000000"/>
        </w:rPr>
        <w:t xml:space="preserve">Опишите главных героев басни. В каких красках Вы бы их изобразили? 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</w:rPr>
        <w:t xml:space="preserve">Кто Вам больше всего понравился? </w:t>
      </w:r>
      <w:r w:rsidRPr="00814386">
        <w:rPr>
          <w:color w:val="000000"/>
        </w:rPr>
        <w:br/>
      </w:r>
      <w:r w:rsidRPr="00814386">
        <w:rPr>
          <w:b/>
          <w:bCs/>
          <w:color w:val="000000"/>
        </w:rPr>
        <w:t>- знакомство с иллюстрациями басни Крылова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Проблемный, метод фронтальной организации учащихся, метод словесного рисования, наглядный, частично-поисковый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</w:rPr>
        <w:t>Беседа: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- Сегодня мы познакомимся с басней Крылова «Свинья под дубом»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-</w:t>
      </w:r>
      <w:r w:rsidRPr="00814386">
        <w:rPr>
          <w:b/>
          <w:bCs/>
          <w:color w:val="000000"/>
        </w:rPr>
        <w:t>Не читая басню, можете сказать, какой характер обычно присущ свинье? А каким вы представляете себе дуб?</w:t>
      </w:r>
    </w:p>
    <w:p w:rsid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Выполняет роль консультанта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-Какую иллюстрацию к басне вы бы нарисовали?</w:t>
      </w:r>
      <w:r w:rsidRPr="00814386">
        <w:rPr>
          <w:color w:val="000000"/>
        </w:rPr>
        <w:br/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Посмотрим на иллюстрации на слайде. Автором является Г. Куприянов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noProof/>
          <w:color w:val="000000"/>
        </w:rPr>
        <w:lastRenderedPageBreak/>
        <w:drawing>
          <wp:inline distT="0" distB="0" distL="0" distR="0">
            <wp:extent cx="1581150" cy="1228725"/>
            <wp:effectExtent l="19050" t="0" r="0" b="0"/>
            <wp:docPr id="2" name="Рисунок 2" descr="http://www.edu54.ru/sites/default/files/images/2011/02/cf161c37d53246ac566e0359016c92829a0d9a2d.previe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du54.ru/sites/default/files/images/2011/02/cf161c37d53246ac566e0359016c92829a0d9a2d.preview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Обучающиеся дают развёрнутые ответы на вопросы учителя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Чтение басни по ролям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Оценка выступлений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</w:rPr>
        <w:t>Словесное рисование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Самостоятельное создание текста на заданную тему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Дают развёрнутый ответ на вопросы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</w:rPr>
        <w:t>Л: </w:t>
      </w:r>
      <w:r w:rsidRPr="00814386">
        <w:rPr>
          <w:color w:val="000000"/>
        </w:rPr>
        <w:t>стремление к речевому самосовершенствованию, формирование навыков развернутого анализа;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</w:rPr>
        <w:t>П: </w:t>
      </w:r>
      <w:r w:rsidRPr="00814386">
        <w:rPr>
          <w:color w:val="000000"/>
        </w:rPr>
        <w:t>поиск и выделение необходимой информации, осознанное построение речевого высказывания в устной форме, смысловое чтение, извлечение необходимой информации из текста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</w:rPr>
        <w:t>К: </w:t>
      </w:r>
      <w:r w:rsidRPr="00814386">
        <w:rPr>
          <w:color w:val="000000"/>
        </w:rPr>
        <w:t>умение достаточно полно выражать мысли в соответствии с задачами и условиями коммуникации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  <w:u w:val="single"/>
        </w:rPr>
        <w:t>Этап 6. </w:t>
      </w:r>
      <w:r w:rsidRPr="00814386">
        <w:rPr>
          <w:b/>
          <w:bCs/>
          <w:color w:val="000000"/>
        </w:rPr>
        <w:t>Закрепление полученных знаний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- </w:t>
      </w:r>
      <w:r w:rsidRPr="00814386">
        <w:rPr>
          <w:b/>
          <w:bCs/>
          <w:color w:val="000000"/>
        </w:rPr>
        <w:t>оценка и самооценка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</w:rPr>
        <w:t>- домашнее задание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Групповой, самоанализ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Организационная работа. Правила работы в группе. Разработка критериев оценки работы в группе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Анализ работы учащихся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</w:rPr>
        <w:t>Дифференцированное домашнее задание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1.Сочинение-миниатюра. Придумайте современную ситуацию, где бы можно было использовать слова морали басни «Свинья под Дубом»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2. Инсценировка басни (чтение наизусть)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  <w:shd w:val="clear" w:color="auto" w:fill="FFFFFF"/>
        </w:rPr>
        <w:t>Групповая работа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Обсуждение и поиск общего решения группы, представление результатов работы в группе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  <w:shd w:val="clear" w:color="auto" w:fill="FFFFFF"/>
        </w:rPr>
        <w:t>Самостоятельный анализ басни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  <w:u w:val="single"/>
          <w:shd w:val="clear" w:color="auto" w:fill="FFFFFF"/>
        </w:rPr>
        <w:t>1 группа</w:t>
      </w:r>
      <w:r w:rsidRPr="00814386">
        <w:rPr>
          <w:b/>
          <w:bCs/>
          <w:color w:val="000000"/>
          <w:shd w:val="clear" w:color="auto" w:fill="FFFFFF"/>
        </w:rPr>
        <w:t>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  <w:shd w:val="clear" w:color="auto" w:fill="FFFFFF"/>
        </w:rPr>
        <w:t>1.Над какими пороками человека смеется автор. Почему Свинья названа невежей?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  <w:shd w:val="clear" w:color="auto" w:fill="FFFFFF"/>
        </w:rPr>
        <w:t>3. «Болтают, что басня век свой отжила и время списывать ее в архив». Согласны ли вы с этим утверждением?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  <w:u w:val="single"/>
          <w:shd w:val="clear" w:color="auto" w:fill="FFFFFF"/>
        </w:rPr>
        <w:t>2 группа.</w:t>
      </w:r>
    </w:p>
    <w:p w:rsidR="00230881" w:rsidRPr="00814386" w:rsidRDefault="00230881" w:rsidP="0023088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1. Какие эпитеты использует поэт, чтобы описать Свинью?</w:t>
      </w:r>
    </w:p>
    <w:p w:rsidR="00230881" w:rsidRPr="00814386" w:rsidRDefault="00230881" w:rsidP="0023088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2. Какие глаголы характеризуют главную героиню?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  <w:u w:val="single"/>
          <w:shd w:val="clear" w:color="auto" w:fill="FFFFFF"/>
        </w:rPr>
        <w:t>3 группа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  <w:shd w:val="clear" w:color="auto" w:fill="FFFFFF"/>
        </w:rPr>
        <w:t>1. Что можно сказать о втором герое басни? Какой смысл вкладывает автор в слово «вековой»?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  <w:shd w:val="clear" w:color="auto" w:fill="FFFFFF"/>
        </w:rPr>
        <w:t>2.Как же ведет себя Дуб? Почему он называет Свинью неблагодарной?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</w:rPr>
        <w:t>Самооценка</w:t>
      </w:r>
      <w:r w:rsidRPr="00814386">
        <w:rPr>
          <w:color w:val="000000"/>
        </w:rPr>
        <w:t> работы на уроке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Запись задания в дневники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</w:rPr>
        <w:t>Л:</w:t>
      </w:r>
      <w:r w:rsidRPr="00814386">
        <w:rPr>
          <w:color w:val="000000"/>
        </w:rPr>
        <w:t> соотношение своей части работы с общим замыслом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</w:rPr>
        <w:t>Р:</w:t>
      </w:r>
      <w:r w:rsidRPr="00814386">
        <w:rPr>
          <w:color w:val="000000"/>
        </w:rPr>
        <w:t> адекватное восприятие предложения учителя и одноклассников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</w:rPr>
        <w:t>П: </w:t>
      </w:r>
      <w:r w:rsidRPr="00814386">
        <w:rPr>
          <w:color w:val="000000"/>
        </w:rPr>
        <w:t>умение осуществлять сравнение, классификацию по заданным критериям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</w:rPr>
        <w:t>К:</w:t>
      </w:r>
      <w:r w:rsidRPr="00814386">
        <w:rPr>
          <w:color w:val="000000"/>
        </w:rPr>
        <w:t> умение строить монологические высказывания; проявление активности в решении познавательных задач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  <w:u w:val="single"/>
        </w:rPr>
        <w:t>Этап 7.</w:t>
      </w:r>
      <w:r w:rsidRPr="00814386">
        <w:rPr>
          <w:b/>
          <w:bCs/>
          <w:color w:val="000000"/>
        </w:rPr>
        <w:t> Рефлексия</w:t>
      </w:r>
      <w:r w:rsidRPr="00814386">
        <w:rPr>
          <w:color w:val="000000"/>
        </w:rPr>
        <w:br/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Метод контроля,</w:t>
      </w:r>
      <w:r w:rsidR="00814386">
        <w:rPr>
          <w:color w:val="000000"/>
        </w:rPr>
        <w:t xml:space="preserve"> </w:t>
      </w:r>
      <w:r w:rsidRPr="00814386">
        <w:rPr>
          <w:color w:val="000000"/>
        </w:rPr>
        <w:t>познавательно-рефлексивный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lastRenderedPageBreak/>
        <w:t>Что удалось нам сегодня на уроке? Чем запомнится эта встреча? Кто узнал новое для себя?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 xml:space="preserve">Составьте </w:t>
      </w:r>
      <w:proofErr w:type="spellStart"/>
      <w:r w:rsidRPr="00814386">
        <w:rPr>
          <w:color w:val="000000"/>
        </w:rPr>
        <w:t>синквейн</w:t>
      </w:r>
      <w:proofErr w:type="spellEnd"/>
      <w:r w:rsidRPr="00814386">
        <w:rPr>
          <w:color w:val="000000"/>
        </w:rPr>
        <w:t xml:space="preserve"> на тему Басня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>Итоговый комментарий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color w:val="000000"/>
        </w:rPr>
        <w:t xml:space="preserve">Дают развернутый ответ на вопрос, заполняют «Карту успеха», составляют </w:t>
      </w:r>
      <w:proofErr w:type="spellStart"/>
      <w:r w:rsidRPr="00814386">
        <w:rPr>
          <w:color w:val="000000"/>
        </w:rPr>
        <w:t>синквейн</w:t>
      </w:r>
      <w:proofErr w:type="spellEnd"/>
      <w:r w:rsidRPr="00814386">
        <w:rPr>
          <w:color w:val="000000"/>
        </w:rPr>
        <w:t>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</w:rPr>
        <w:t>Р: </w:t>
      </w:r>
      <w:r w:rsidRPr="00814386">
        <w:rPr>
          <w:color w:val="000000"/>
        </w:rPr>
        <w:t>рефлексия.</w:t>
      </w:r>
    </w:p>
    <w:p w:rsidR="00230881" w:rsidRPr="00814386" w:rsidRDefault="00230881" w:rsidP="00230881">
      <w:pPr>
        <w:pStyle w:val="a3"/>
        <w:spacing w:before="0" w:beforeAutospacing="0" w:after="0" w:afterAutospacing="0"/>
        <w:rPr>
          <w:color w:val="000000"/>
        </w:rPr>
      </w:pPr>
      <w:r w:rsidRPr="00814386">
        <w:rPr>
          <w:b/>
          <w:bCs/>
          <w:color w:val="000000"/>
        </w:rPr>
        <w:t>К: </w:t>
      </w:r>
      <w:r w:rsidRPr="00814386">
        <w:rPr>
          <w:color w:val="000000"/>
        </w:rPr>
        <w:t>умение с достаточно полно выражать мысли в соответствии с задачами и условиями коммуникации.</w:t>
      </w:r>
    </w:p>
    <w:p w:rsidR="00230881" w:rsidRPr="00814386" w:rsidRDefault="00230881" w:rsidP="00230881">
      <w:pPr>
        <w:rPr>
          <w:rFonts w:ascii="Times New Roman" w:hAnsi="Times New Roman" w:cs="Times New Roman"/>
          <w:sz w:val="24"/>
          <w:szCs w:val="24"/>
        </w:rPr>
      </w:pPr>
    </w:p>
    <w:p w:rsidR="00F24029" w:rsidRPr="00814386" w:rsidRDefault="00F24029">
      <w:pPr>
        <w:rPr>
          <w:rFonts w:ascii="Times New Roman" w:hAnsi="Times New Roman" w:cs="Times New Roman"/>
          <w:sz w:val="24"/>
          <w:szCs w:val="24"/>
        </w:rPr>
      </w:pPr>
    </w:p>
    <w:sectPr w:rsidR="00F24029" w:rsidRPr="00814386" w:rsidSect="007D4307">
      <w:pgSz w:w="11906" w:h="16838"/>
      <w:pgMar w:top="1134" w:right="851" w:bottom="1134" w:left="851" w:header="709" w:footer="709" w:gutter="0"/>
      <w:pgBorders w:display="firstPage" w:offsetFrom="page">
        <w:top w:val="twistedLines1" w:sz="18" w:space="24" w:color="984806" w:themeColor="accent6" w:themeShade="80"/>
        <w:left w:val="twistedLines1" w:sz="18" w:space="24" w:color="984806" w:themeColor="accent6" w:themeShade="80"/>
        <w:bottom w:val="twistedLines1" w:sz="18" w:space="24" w:color="984806" w:themeColor="accent6" w:themeShade="80"/>
        <w:right w:val="twistedLines1" w:sz="18" w:space="24" w:color="984806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437F6"/>
    <w:multiLevelType w:val="multilevel"/>
    <w:tmpl w:val="7150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F770C3"/>
    <w:multiLevelType w:val="multilevel"/>
    <w:tmpl w:val="7C3C8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4C6DE6"/>
    <w:multiLevelType w:val="multilevel"/>
    <w:tmpl w:val="B744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881"/>
    <w:rsid w:val="00141F3C"/>
    <w:rsid w:val="00230881"/>
    <w:rsid w:val="002C7DDE"/>
    <w:rsid w:val="005B705B"/>
    <w:rsid w:val="007D4307"/>
    <w:rsid w:val="00814386"/>
    <w:rsid w:val="008F2EC6"/>
    <w:rsid w:val="00B44D00"/>
    <w:rsid w:val="00BE509D"/>
    <w:rsid w:val="00E737D1"/>
    <w:rsid w:val="00E86F4A"/>
    <w:rsid w:val="00F2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7A4AB5A"/>
  <w15:docId w15:val="{198241A5-420C-4003-BDD1-971DA515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0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3088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0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fourok.ru/go.html?href=%2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www.prosv.ru%2Febooks%2FEremina_Uroki-liter_5kl_Kniga-uchit%2F3.html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1E0B0-186D-464A-92F9-23599ECF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5</dc:creator>
  <cp:lastModifiedBy>Бреденко НА</cp:lastModifiedBy>
  <cp:revision>4</cp:revision>
  <cp:lastPrinted>2019-08-27T07:20:00Z</cp:lastPrinted>
  <dcterms:created xsi:type="dcterms:W3CDTF">2019-08-27T04:45:00Z</dcterms:created>
  <dcterms:modified xsi:type="dcterms:W3CDTF">2024-10-18T10:13:00Z</dcterms:modified>
</cp:coreProperties>
</file>